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B847" w14:textId="27B0C340" w:rsidR="00EF2326" w:rsidRPr="00EF2326" w:rsidRDefault="00EF2326" w:rsidP="00EF232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B711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B711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23B9CEDE" w:rsidR="0087244A" w:rsidRPr="00EF2326" w:rsidRDefault="00B71131" w:rsidP="00AB63BA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B7113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苦</w:t>
      </w:r>
      <w:r w:rsidR="005571A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B7113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情</w:t>
      </w:r>
      <w:r w:rsidR="005571A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検　討　要　望　</w:t>
      </w:r>
      <w:r w:rsidRPr="00B7113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224858B" w14:textId="77777777" w:rsidR="005571AF" w:rsidRDefault="005571AF" w:rsidP="005571A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98246BE" w14:textId="65AEE8C4" w:rsidR="005571AF" w:rsidRPr="005571AF" w:rsidRDefault="0087244A" w:rsidP="005571A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</w:t>
      </w:r>
      <w:r w:rsidR="005571AF" w:rsidRP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25E0C1D7" w14:textId="77777777" w:rsidR="005571AF" w:rsidRPr="005571AF" w:rsidRDefault="005571AF" w:rsidP="005571A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790E47" w14:textId="1D621E95" w:rsidR="005571AF" w:rsidRPr="005571AF" w:rsidRDefault="005571AF" w:rsidP="005571A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71A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512583F9" w14:textId="77777777" w:rsidR="005571AF" w:rsidRPr="005571AF" w:rsidRDefault="005571AF" w:rsidP="005571A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652D7E1" w14:textId="6FA90E66" w:rsidR="0087244A" w:rsidRPr="00B71131" w:rsidRDefault="005571AF" w:rsidP="001C470B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71A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1C470B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24128"/>
        </w:rPr>
        <w:t>代表者氏</w:t>
      </w:r>
      <w:r w:rsidRPr="001C47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24128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C47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7244A"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</w:p>
    <w:p w14:paraId="6CF42D95" w14:textId="77777777" w:rsidR="00B60C1F" w:rsidRPr="0087244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D017D78" w14:textId="010E96FD" w:rsidR="005571AF" w:rsidRPr="005571AF" w:rsidRDefault="0087244A" w:rsidP="005571AF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B71131" w:rsidRPr="00B711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5571AF" w:rsidRP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に関する苦情の処理手続８の２の定めにより、関係調達機関からの報告</w:t>
      </w:r>
    </w:p>
    <w:p w14:paraId="15A335A8" w14:textId="02F4BEAA" w:rsidR="00EF2326" w:rsidRPr="00EF2326" w:rsidRDefault="005571AF" w:rsidP="001C470B">
      <w:pPr>
        <w:ind w:firstLineChars="100" w:firstLine="240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対する意見又は当該報告に基づく苦情検討の要望を、下記のとおり提出します。</w:t>
      </w:r>
    </w:p>
    <w:p w14:paraId="38A8A997" w14:textId="6E859128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DB2D04" w14:textId="7FF7EF93" w:rsidR="00AB63BA" w:rsidRDefault="00AB63BA" w:rsidP="005571AF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7604"/>
      </w:tblGrid>
      <w:tr w:rsidR="00B71131" w14:paraId="25A6619C" w14:textId="77777777" w:rsidTr="005571AF">
        <w:trPr>
          <w:trHeight w:val="468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D2477" w14:textId="331DCBA1" w:rsidR="00B71131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苦情受付番号</w:t>
            </w:r>
          </w:p>
        </w:tc>
        <w:tc>
          <w:tcPr>
            <w:tcW w:w="7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CE47D" w14:textId="4F4EB64F" w:rsidR="00B71131" w:rsidRDefault="005571AF" w:rsidP="005571AF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年第　　　　　号</w:t>
            </w:r>
          </w:p>
        </w:tc>
      </w:tr>
      <w:tr w:rsidR="00B71131" w14:paraId="03FF553F" w14:textId="77777777" w:rsidTr="005571AF">
        <w:trPr>
          <w:trHeight w:val="434"/>
          <w:jc w:val="center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7AFB5B1C" w14:textId="1282CE93" w:rsidR="00B71131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申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 　</w:t>
            </w: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 　</w:t>
            </w: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14:paraId="17E33F47" w14:textId="428FB45E" w:rsid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年　　　月　　　日</w:t>
            </w:r>
          </w:p>
        </w:tc>
      </w:tr>
      <w:tr w:rsidR="005571AF" w14:paraId="27F84C39" w14:textId="77777777" w:rsidTr="005571AF">
        <w:trPr>
          <w:trHeight w:val="268"/>
          <w:jc w:val="center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049C4CB8" w14:textId="7C64865A" w:rsidR="005571AF" w:rsidRPr="00B71131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意　　　　見</w:t>
            </w:r>
          </w:p>
        </w:tc>
        <w:tc>
          <w:tcPr>
            <w:tcW w:w="762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B37D521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18B3E0BB" w14:textId="77777777" w:rsidTr="005571AF">
        <w:trPr>
          <w:trHeight w:val="331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5293E61" w14:textId="77777777" w:rsidR="005571AF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4AF55E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06068AE4" w14:textId="77777777" w:rsidTr="005571AF">
        <w:trPr>
          <w:trHeight w:val="379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0C35ECFF" w14:textId="77777777" w:rsidR="005571AF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D1ADD5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0CD9FE6F" w14:textId="77777777" w:rsidTr="005571AF">
        <w:trPr>
          <w:trHeight w:val="270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0D753D4" w14:textId="77777777" w:rsidR="005571AF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B7E506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6151649B" w14:textId="77777777" w:rsidTr="005571AF">
        <w:trPr>
          <w:trHeight w:val="333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334484E" w14:textId="77777777" w:rsidR="005571AF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C6D11F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321E2FA7" w14:textId="77777777" w:rsidTr="005571AF">
        <w:trPr>
          <w:trHeight w:val="239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1A775F04" w14:textId="77777777" w:rsidR="005571AF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084CFA0" w14:textId="77777777" w:rsidR="005571AF" w:rsidRPr="00B71131" w:rsidRDefault="005571AF" w:rsidP="00B71131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571AF" w14:paraId="639172D5" w14:textId="77777777" w:rsidTr="00453451">
        <w:trPr>
          <w:trHeight w:val="1563"/>
          <w:jc w:val="center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3A256" w14:textId="7EF6A6EC" w:rsidR="005571AF" w:rsidRPr="00B71131" w:rsidRDefault="005571AF" w:rsidP="00B71131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要　　　　望</w:t>
            </w:r>
          </w:p>
        </w:tc>
        <w:tc>
          <w:tcPr>
            <w:tcW w:w="7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DE2A1" w14:textId="67EBCCA4" w:rsidR="005571AF" w:rsidRDefault="005571AF" w:rsidP="005571AF">
            <w:pPr>
              <w:suppressAutoHyphens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苦情の検討を、</w:t>
            </w:r>
          </w:p>
          <w:p w14:paraId="5C1699AC" w14:textId="77777777" w:rsidR="001C470B" w:rsidRPr="005571AF" w:rsidRDefault="001C470B" w:rsidP="005571AF">
            <w:pPr>
              <w:suppressAutoHyphens/>
              <w:ind w:firstLineChars="100" w:firstLine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7B771B1" w14:textId="024338EF" w:rsidR="005571AF" w:rsidRPr="00B71131" w:rsidRDefault="005571AF" w:rsidP="001C470B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571AF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希望する</w:t>
            </w:r>
            <w:r w:rsidRPr="005571AF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       </w:t>
            </w: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Pr="005571AF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       </w:t>
            </w:r>
            <w:r w:rsidRPr="005571A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希望しない</w:t>
            </w:r>
          </w:p>
        </w:tc>
      </w:tr>
    </w:tbl>
    <w:p w14:paraId="55A6B40B" w14:textId="77777777" w:rsidR="005571AF" w:rsidRDefault="0087244A" w:rsidP="00D56CB4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759A86D" w14:textId="6A123579" w:rsidR="00B60C1F" w:rsidRPr="00AF40E1" w:rsidRDefault="0087244A" w:rsidP="00D56CB4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苦情検討委員会</w:t>
      </w:r>
      <w:r w:rsidR="00D56CB4"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1C470B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6845F09" w14:textId="5F171312" w:rsidR="00011EA2" w:rsidRPr="0087244A" w:rsidRDefault="0087244A" w:rsidP="005571AF">
      <w:pPr>
        <w:suppressAutoHyphens/>
        <w:wordWrap w:val="0"/>
        <w:ind w:firstLineChars="2200" w:firstLine="528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571AF" w:rsidRPr="00557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苦情申立人又は参加者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1C470B"/>
    <w:rsid w:val="001D481A"/>
    <w:rsid w:val="00354F5A"/>
    <w:rsid w:val="00403EA0"/>
    <w:rsid w:val="00453451"/>
    <w:rsid w:val="005571AF"/>
    <w:rsid w:val="005A6FAA"/>
    <w:rsid w:val="006A1300"/>
    <w:rsid w:val="007A58C2"/>
    <w:rsid w:val="0087244A"/>
    <w:rsid w:val="00AB63BA"/>
    <w:rsid w:val="00AF40E1"/>
    <w:rsid w:val="00B60C1F"/>
    <w:rsid w:val="00B64ED8"/>
    <w:rsid w:val="00B71131"/>
    <w:rsid w:val="00BF40CE"/>
    <w:rsid w:val="00D56CB4"/>
    <w:rsid w:val="00ED261D"/>
    <w:rsid w:val="00EF2326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D481A"/>
    <w:pPr>
      <w:jc w:val="center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481A"/>
    <w:pPr>
      <w:jc w:val="right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4</cp:revision>
  <dcterms:created xsi:type="dcterms:W3CDTF">2025-10-07T04:54:00Z</dcterms:created>
  <dcterms:modified xsi:type="dcterms:W3CDTF">2025-10-20T00:23:00Z</dcterms:modified>
</cp:coreProperties>
</file>